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DBB9C" w14:textId="045D410E" w:rsidR="009959D8" w:rsidRDefault="009959D8" w:rsidP="00675BE4">
      <w:pPr>
        <w:pStyle w:val="Cabealho"/>
        <w:spacing w:line="200" w:lineRule="atLeast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  <w:lang w:eastAsia="pt-BR"/>
        </w:rPr>
        <w:tab/>
      </w:r>
      <w:r>
        <w:rPr>
          <w:rFonts w:ascii="Arial" w:eastAsia="MS Mincho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>PEDIDO DE PROVIDÊNCIA N°________ /2024.</w:t>
      </w:r>
    </w:p>
    <w:p w14:paraId="54515201" w14:textId="4EC3CC9A" w:rsidR="008E7E04" w:rsidRDefault="008E7E04" w:rsidP="00675BE4">
      <w:pPr>
        <w:pStyle w:val="Cabealho"/>
        <w:spacing w:line="200" w:lineRule="atLeast"/>
        <w:rPr>
          <w:rFonts w:ascii="Arial" w:eastAsia="Times New Roman" w:hAnsi="Arial" w:cs="Arial"/>
          <w:sz w:val="24"/>
          <w:szCs w:val="24"/>
        </w:rPr>
      </w:pPr>
    </w:p>
    <w:p w14:paraId="7DF296F8" w14:textId="77777777" w:rsidR="00AE4474" w:rsidRDefault="00AE4474" w:rsidP="009959D8">
      <w:pPr>
        <w:pStyle w:val="Cabealho"/>
        <w:spacing w:line="200" w:lineRule="atLeast"/>
        <w:jc w:val="center"/>
        <w:rPr>
          <w:rFonts w:ascii="Arial" w:eastAsia="Times New Roman" w:hAnsi="Arial" w:cs="Arial"/>
          <w:sz w:val="24"/>
          <w:szCs w:val="24"/>
        </w:rPr>
      </w:pPr>
    </w:p>
    <w:p w14:paraId="2112618F" w14:textId="77777777" w:rsidR="009959D8" w:rsidRPr="00F139F5" w:rsidRDefault="009959D8" w:rsidP="00AE4474">
      <w:pPr>
        <w:ind w:firstLine="708"/>
        <w:rPr>
          <w:rFonts w:ascii="Arial" w:eastAsia="Times New Roman" w:hAnsi="Arial" w:cs="Arial"/>
          <w:sz w:val="24"/>
          <w:szCs w:val="24"/>
        </w:rPr>
      </w:pPr>
      <w:r w:rsidRPr="00F139F5">
        <w:rPr>
          <w:rFonts w:ascii="Arial" w:eastAsia="Times New Roman" w:hAnsi="Arial" w:cs="Arial"/>
          <w:sz w:val="24"/>
          <w:szCs w:val="24"/>
        </w:rPr>
        <w:t>Excelentíssimo Presidente,</w:t>
      </w:r>
    </w:p>
    <w:p w14:paraId="5592340B" w14:textId="50000FD4" w:rsidR="00AE4474" w:rsidRDefault="009959D8" w:rsidP="009959D8">
      <w:pPr>
        <w:rPr>
          <w:rFonts w:ascii="Arial" w:eastAsia="Times New Roman" w:hAnsi="Arial" w:cs="Arial"/>
          <w:sz w:val="24"/>
          <w:szCs w:val="24"/>
        </w:rPr>
      </w:pPr>
      <w:r w:rsidRPr="00F139F5">
        <w:rPr>
          <w:rFonts w:ascii="Arial" w:eastAsia="Times New Roman" w:hAnsi="Arial" w:cs="Arial"/>
          <w:sz w:val="24"/>
          <w:szCs w:val="24"/>
        </w:rPr>
        <w:tab/>
        <w:t>Excelentíssimos Vereadores,</w:t>
      </w:r>
    </w:p>
    <w:p w14:paraId="2D6C1275" w14:textId="77777777" w:rsidR="00742EE5" w:rsidRPr="000F3890" w:rsidRDefault="00742EE5" w:rsidP="009959D8">
      <w:pPr>
        <w:rPr>
          <w:rFonts w:ascii="Arial" w:eastAsia="Times New Roman" w:hAnsi="Arial" w:cs="Arial"/>
          <w:sz w:val="24"/>
          <w:szCs w:val="24"/>
        </w:rPr>
      </w:pPr>
    </w:p>
    <w:p w14:paraId="0CF9700C" w14:textId="272659FE" w:rsidR="001B0353" w:rsidRDefault="001B0353" w:rsidP="001B0353">
      <w:pPr>
        <w:pStyle w:val="Corpodetexto"/>
        <w:spacing w:line="360" w:lineRule="auto"/>
        <w:rPr>
          <w:rFonts w:ascii="Arial" w:eastAsia="DejaVuSans" w:hAnsi="Arial" w:cs="Arial"/>
          <w:b/>
          <w:sz w:val="24"/>
        </w:rPr>
      </w:pPr>
      <w:r w:rsidRPr="0035208E">
        <w:rPr>
          <w:rFonts w:ascii="Arial" w:hAnsi="Arial" w:cs="Arial"/>
          <w:color w:val="000000"/>
          <w:kern w:val="2"/>
          <w:sz w:val="24"/>
        </w:rPr>
        <w:t xml:space="preserve">O Vereador que a este subscreve solicita, após tramitação regimental, à Mesa Diretora desta Emérita Casa, que seja enviada correspondência ao Exmo. Sr. Prefeito </w:t>
      </w:r>
      <w:r w:rsidRPr="0035208E">
        <w:rPr>
          <w:rFonts w:ascii="Arial" w:hAnsi="Arial" w:cs="Arial"/>
          <w:bCs/>
          <w:kern w:val="2"/>
          <w:sz w:val="24"/>
        </w:rPr>
        <w:t>Municipal Duílio de Castro</w:t>
      </w:r>
      <w:r w:rsidRPr="0035208E">
        <w:rPr>
          <w:rFonts w:ascii="Arial" w:hAnsi="Arial" w:cs="Arial"/>
          <w:color w:val="000000"/>
          <w:kern w:val="2"/>
          <w:sz w:val="24"/>
        </w:rPr>
        <w:t xml:space="preserve">, </w:t>
      </w:r>
      <w:r w:rsidRPr="0035208E">
        <w:rPr>
          <w:rFonts w:ascii="Arial" w:hAnsi="Arial" w:cs="Arial"/>
          <w:bCs/>
          <w:kern w:val="2"/>
          <w:sz w:val="24"/>
        </w:rPr>
        <w:t>solicitando</w:t>
      </w:r>
      <w:r w:rsidRPr="0035208E">
        <w:rPr>
          <w:rFonts w:ascii="Arial" w:hAnsi="Arial" w:cs="Arial"/>
          <w:kern w:val="2"/>
          <w:sz w:val="24"/>
        </w:rPr>
        <w:t>-lhe</w:t>
      </w:r>
      <w:r w:rsidRPr="0035208E">
        <w:rPr>
          <w:rFonts w:ascii="Arial" w:eastAsia="DejaVu Sans" w:hAnsi="Arial" w:cs="Arial"/>
          <w:kern w:val="2"/>
          <w:sz w:val="24"/>
        </w:rPr>
        <w:t xml:space="preserve"> providências cabíveis, </w:t>
      </w:r>
      <w:r w:rsidR="000B0A69"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to</w:t>
      </w:r>
      <w:r w:rsidRPr="0035208E"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à </w:t>
      </w:r>
      <w:r w:rsidRPr="0035208E">
        <w:rPr>
          <w:rFonts w:ascii="Arial" w:eastAsia="DejaVuSans" w:hAnsi="Arial" w:cs="Arial"/>
          <w:sz w:val="24"/>
        </w:rPr>
        <w:t xml:space="preserve">Secretaria </w:t>
      </w:r>
      <w:r w:rsidR="00690C82">
        <w:rPr>
          <w:rFonts w:ascii="Arial" w:eastAsia="DejaVuSans" w:hAnsi="Arial" w:cs="Arial"/>
          <w:sz w:val="24"/>
        </w:rPr>
        <w:t xml:space="preserve">Municipal </w:t>
      </w:r>
      <w:r w:rsidRPr="0035208E">
        <w:rPr>
          <w:rFonts w:ascii="Arial" w:eastAsia="DejaVuSans" w:hAnsi="Arial" w:cs="Arial"/>
          <w:sz w:val="24"/>
        </w:rPr>
        <w:t xml:space="preserve">de Saúde </w:t>
      </w:r>
      <w:r w:rsidR="006B706C">
        <w:rPr>
          <w:rFonts w:ascii="Arial" w:eastAsia="DejaVuSans" w:hAnsi="Arial" w:cs="Arial"/>
          <w:b/>
          <w:sz w:val="24"/>
        </w:rPr>
        <w:t>ESTUDO DE VIABILIDADE PARA IMPLANTAÇÃO DE UNIDADE DE FARMÁCIA MÓVEL PARA ATENDER A POPULAÇÃO</w:t>
      </w:r>
      <w:r w:rsidR="000B0A69">
        <w:rPr>
          <w:rFonts w:ascii="Arial" w:eastAsia="DejaVuSans" w:hAnsi="Arial" w:cs="Arial"/>
          <w:b/>
          <w:sz w:val="24"/>
        </w:rPr>
        <w:t xml:space="preserve"> DE</w:t>
      </w:r>
      <w:r w:rsidR="006B706C">
        <w:rPr>
          <w:rFonts w:ascii="Arial" w:eastAsia="DejaVuSans" w:hAnsi="Arial" w:cs="Arial"/>
          <w:b/>
          <w:sz w:val="24"/>
        </w:rPr>
        <w:t xml:space="preserve"> SETE LAGOAS.</w:t>
      </w:r>
    </w:p>
    <w:p w14:paraId="584C22C9" w14:textId="77777777" w:rsidR="001B0353" w:rsidRDefault="001B0353" w:rsidP="001B0353">
      <w:pPr>
        <w:pStyle w:val="Corpodetexto"/>
        <w:spacing w:line="360" w:lineRule="auto"/>
        <w:rPr>
          <w:rFonts w:ascii="Arial" w:eastAsia="DejaVuSans" w:hAnsi="Arial" w:cs="Arial"/>
          <w:b/>
          <w:sz w:val="24"/>
        </w:rPr>
      </w:pPr>
    </w:p>
    <w:p w14:paraId="1958F36F" w14:textId="055735C0" w:rsidR="006B706C" w:rsidRPr="000B0A69" w:rsidRDefault="001B0353" w:rsidP="000B0A69">
      <w:pPr>
        <w:pStyle w:val="Recuodecorpodetexto"/>
        <w:spacing w:line="200" w:lineRule="atLeast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7641">
        <w:rPr>
          <w:rFonts w:ascii="Arial" w:hAnsi="Arial" w:cs="Arial"/>
          <w:b/>
          <w:color w:val="000000"/>
          <w:sz w:val="24"/>
          <w:szCs w:val="24"/>
          <w:u w:val="single"/>
        </w:rPr>
        <w:t>JUSTIFICATIVA</w:t>
      </w:r>
      <w:r w:rsidRPr="00D57641">
        <w:rPr>
          <w:rFonts w:ascii="Arial" w:hAnsi="Arial" w:cs="Arial"/>
          <w:b/>
          <w:color w:val="000000"/>
          <w:sz w:val="24"/>
          <w:szCs w:val="24"/>
        </w:rPr>
        <w:t>:</w:t>
      </w:r>
    </w:p>
    <w:p w14:paraId="311AD310" w14:textId="622B55EA" w:rsidR="006B706C" w:rsidRDefault="001B0353" w:rsidP="001B0353">
      <w:pPr>
        <w:pStyle w:val="Recuodecorpodetexto"/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ssa é uma maneira de</w:t>
      </w:r>
      <w:r w:rsidR="006B706C">
        <w:rPr>
          <w:rFonts w:ascii="Arial" w:hAnsi="Arial" w:cs="Arial"/>
          <w:color w:val="000000"/>
          <w:sz w:val="24"/>
          <w:szCs w:val="24"/>
        </w:rPr>
        <w:t xml:space="preserve"> ampliar o acesso da população aos medicamentos disponibilizados pelo Sistema Único de Saúde – SUS do Município.</w:t>
      </w:r>
    </w:p>
    <w:p w14:paraId="7159EF26" w14:textId="7D02D1CA" w:rsidR="006B706C" w:rsidRDefault="006B706C" w:rsidP="001B0353">
      <w:pPr>
        <w:pStyle w:val="Recuodecorpodetexto"/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veículo</w:t>
      </w:r>
      <w:r w:rsidR="000B0A69">
        <w:rPr>
          <w:rFonts w:ascii="Arial" w:hAnsi="Arial" w:cs="Arial"/>
          <w:color w:val="000000"/>
          <w:sz w:val="24"/>
          <w:szCs w:val="24"/>
        </w:rPr>
        <w:t xml:space="preserve"> será </w:t>
      </w:r>
      <w:r>
        <w:rPr>
          <w:rFonts w:ascii="Arial" w:hAnsi="Arial" w:cs="Arial"/>
          <w:color w:val="000000"/>
          <w:sz w:val="24"/>
          <w:szCs w:val="24"/>
        </w:rPr>
        <w:t>adaptado para transporte e armazenamento de medicamentos, tendo o acompanhamento integral de um farmacêutico.</w:t>
      </w:r>
      <w:r w:rsidR="00197900">
        <w:rPr>
          <w:rFonts w:ascii="Arial" w:hAnsi="Arial" w:cs="Arial"/>
          <w:color w:val="000000"/>
          <w:sz w:val="24"/>
          <w:szCs w:val="24"/>
        </w:rPr>
        <w:t xml:space="preserve"> O cronograma de atendimento aos locais visitados pela Farmácia Móvel, será divulgado no site da Prefeitura Municipal de Sete Lagoas.</w:t>
      </w:r>
    </w:p>
    <w:p w14:paraId="7C23A99A" w14:textId="7BDD582B" w:rsidR="001B0353" w:rsidRDefault="001B0353" w:rsidP="001B0353">
      <w:pPr>
        <w:pStyle w:val="Recuodecorpodetexto"/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6B706C">
        <w:rPr>
          <w:rFonts w:ascii="Arial" w:hAnsi="Arial" w:cs="Arial"/>
          <w:color w:val="000000"/>
          <w:sz w:val="24"/>
          <w:szCs w:val="24"/>
        </w:rPr>
        <w:t xml:space="preserve">O objetivo é </w:t>
      </w:r>
      <w:r>
        <w:rPr>
          <w:rFonts w:ascii="Arial" w:hAnsi="Arial" w:cs="Arial"/>
          <w:color w:val="000000"/>
          <w:sz w:val="24"/>
          <w:szCs w:val="24"/>
        </w:rPr>
        <w:t>facilitar o acesso</w:t>
      </w:r>
      <w:r w:rsidR="006B706C">
        <w:rPr>
          <w:rFonts w:ascii="Arial" w:hAnsi="Arial" w:cs="Arial"/>
          <w:color w:val="000000"/>
          <w:sz w:val="24"/>
          <w:szCs w:val="24"/>
        </w:rPr>
        <w:t xml:space="preserve"> da população </w:t>
      </w:r>
      <w:r w:rsidR="00011485">
        <w:rPr>
          <w:rFonts w:ascii="Arial" w:hAnsi="Arial" w:cs="Arial"/>
          <w:color w:val="000000"/>
          <w:sz w:val="24"/>
          <w:szCs w:val="24"/>
        </w:rPr>
        <w:t>tanto nos bairros quanto nas zonas rurais do município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="00690C82">
        <w:rPr>
          <w:rFonts w:ascii="Arial" w:hAnsi="Arial" w:cs="Arial"/>
          <w:color w:val="000000"/>
          <w:sz w:val="24"/>
          <w:szCs w:val="24"/>
        </w:rPr>
        <w:t xml:space="preserve">que </w:t>
      </w:r>
      <w:r>
        <w:rPr>
          <w:rFonts w:ascii="Arial" w:hAnsi="Arial" w:cs="Arial"/>
          <w:color w:val="000000"/>
          <w:sz w:val="24"/>
          <w:szCs w:val="24"/>
        </w:rPr>
        <w:t>recebe</w:t>
      </w:r>
      <w:r w:rsidR="00690C82">
        <w:rPr>
          <w:rFonts w:ascii="Arial" w:hAnsi="Arial" w:cs="Arial"/>
          <w:color w:val="000000"/>
          <w:sz w:val="24"/>
          <w:szCs w:val="24"/>
        </w:rPr>
        <w:t>ram</w:t>
      </w:r>
      <w:r>
        <w:rPr>
          <w:rFonts w:ascii="Arial" w:hAnsi="Arial" w:cs="Arial"/>
          <w:color w:val="000000"/>
          <w:sz w:val="24"/>
          <w:szCs w:val="24"/>
        </w:rPr>
        <w:t xml:space="preserve"> atendimento de qualidade perto de casa</w:t>
      </w:r>
      <w:r w:rsidR="00011485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C15F194" w14:textId="55D0337C" w:rsidR="006B706C" w:rsidRDefault="001B0353" w:rsidP="001B0353">
      <w:pPr>
        <w:pStyle w:val="Recuodecorpodetexto"/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</w:t>
      </w:r>
      <w:r w:rsidR="00690C82">
        <w:rPr>
          <w:rFonts w:ascii="Arial" w:hAnsi="Arial" w:cs="Arial"/>
          <w:color w:val="000000"/>
          <w:sz w:val="24"/>
          <w:szCs w:val="24"/>
        </w:rPr>
        <w:t>lém de facilitar a vida da população a</w:t>
      </w:r>
      <w:r>
        <w:rPr>
          <w:rFonts w:ascii="Arial" w:hAnsi="Arial" w:cs="Arial"/>
          <w:color w:val="000000"/>
          <w:sz w:val="24"/>
          <w:szCs w:val="24"/>
        </w:rPr>
        <w:t xml:space="preserve"> unidade </w:t>
      </w:r>
      <w:r w:rsidR="006B706C">
        <w:rPr>
          <w:rFonts w:ascii="Arial" w:hAnsi="Arial" w:cs="Arial"/>
          <w:color w:val="000000"/>
          <w:sz w:val="24"/>
          <w:szCs w:val="24"/>
        </w:rPr>
        <w:t xml:space="preserve">da farmácia </w:t>
      </w:r>
      <w:r>
        <w:rPr>
          <w:rFonts w:ascii="Arial" w:hAnsi="Arial" w:cs="Arial"/>
          <w:color w:val="000000"/>
          <w:sz w:val="24"/>
          <w:szCs w:val="24"/>
        </w:rPr>
        <w:t>móvel</w:t>
      </w:r>
      <w:r w:rsidR="006B706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judará também </w:t>
      </w:r>
      <w:r w:rsidR="006B706C">
        <w:rPr>
          <w:rFonts w:ascii="Arial" w:hAnsi="Arial" w:cs="Arial"/>
          <w:color w:val="000000"/>
          <w:sz w:val="24"/>
          <w:szCs w:val="24"/>
        </w:rPr>
        <w:t xml:space="preserve">a diminuir a quantidade de pessoas </w:t>
      </w:r>
      <w:r w:rsidR="00690C82">
        <w:rPr>
          <w:rFonts w:ascii="Arial" w:hAnsi="Arial" w:cs="Arial"/>
          <w:color w:val="000000"/>
          <w:sz w:val="24"/>
          <w:szCs w:val="24"/>
        </w:rPr>
        <w:t>nas farmácias físicas, agilizando o processo para todos.</w:t>
      </w:r>
    </w:p>
    <w:p w14:paraId="21261ADB" w14:textId="4DE1100F" w:rsidR="001B0353" w:rsidRDefault="001B0353" w:rsidP="001B0353">
      <w:pPr>
        <w:spacing w:after="0" w:line="360" w:lineRule="auto"/>
        <w:jc w:val="both"/>
        <w:rPr>
          <w:rFonts w:ascii="Trebuchet MS" w:hAnsi="Trebuchet MS" w:cs="Arial"/>
          <w:color w:val="000000"/>
          <w:shd w:val="clear" w:color="auto" w:fill="FFFFFF"/>
        </w:rPr>
      </w:pPr>
      <w:bookmarkStart w:id="0" w:name="_GoBack"/>
      <w:bookmarkEnd w:id="0"/>
    </w:p>
    <w:p w14:paraId="4E31FABF" w14:textId="77777777" w:rsidR="001B0353" w:rsidRPr="002748E3" w:rsidRDefault="001B0353" w:rsidP="001B0353">
      <w:pPr>
        <w:spacing w:after="0" w:line="360" w:lineRule="auto"/>
        <w:jc w:val="both"/>
        <w:rPr>
          <w:rFonts w:ascii="Trebuchet MS" w:hAnsi="Trebuchet MS" w:cs="Arial"/>
          <w:color w:val="000000"/>
          <w:shd w:val="clear" w:color="auto" w:fill="FFFFFF"/>
        </w:rPr>
      </w:pPr>
    </w:p>
    <w:p w14:paraId="09CFD8D5" w14:textId="7925B208" w:rsidR="006C3F10" w:rsidRPr="00AE4474" w:rsidRDefault="006C3F10" w:rsidP="00AE4474">
      <w:pPr>
        <w:spacing w:line="360" w:lineRule="auto"/>
        <w:ind w:left="2832"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E447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Sala das Sessões,</w:t>
      </w:r>
      <w:r w:rsidR="001B035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13 de novembro</w:t>
      </w:r>
      <w:r w:rsidRPr="00AE447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de 2024.</w:t>
      </w:r>
    </w:p>
    <w:p w14:paraId="2D23ADB7" w14:textId="38AD947E" w:rsidR="003034FB" w:rsidRPr="00C90558" w:rsidRDefault="006C3F10" w:rsidP="00C90558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2748E3">
        <w:rPr>
          <w:rFonts w:ascii="Arial" w:hAnsi="Arial" w:cs="Arial"/>
          <w:b/>
          <w:sz w:val="24"/>
          <w:szCs w:val="24"/>
        </w:rPr>
        <w:tab/>
      </w:r>
      <w:r w:rsidR="002748E3">
        <w:rPr>
          <w:rFonts w:ascii="Arial" w:hAnsi="Arial" w:cs="Arial"/>
          <w:b/>
          <w:sz w:val="24"/>
          <w:szCs w:val="24"/>
        </w:rPr>
        <w:tab/>
      </w:r>
      <w:r w:rsidR="002748E3">
        <w:rPr>
          <w:rFonts w:ascii="Arial" w:hAnsi="Arial" w:cs="Arial"/>
          <w:b/>
          <w:sz w:val="24"/>
          <w:szCs w:val="24"/>
        </w:rPr>
        <w:tab/>
      </w:r>
      <w:r w:rsidR="002748E3">
        <w:rPr>
          <w:rFonts w:ascii="Arial" w:hAnsi="Arial" w:cs="Arial"/>
          <w:b/>
          <w:sz w:val="24"/>
          <w:szCs w:val="24"/>
        </w:rPr>
        <w:tab/>
      </w:r>
      <w:r w:rsidR="002748E3">
        <w:rPr>
          <w:rFonts w:ascii="Arial" w:hAnsi="Arial" w:cs="Arial"/>
          <w:b/>
          <w:sz w:val="24"/>
          <w:szCs w:val="24"/>
        </w:rPr>
        <w:tab/>
      </w:r>
      <w:r w:rsidR="00BD77CA">
        <w:rPr>
          <w:noProof/>
        </w:rPr>
        <w:drawing>
          <wp:inline distT="0" distB="0" distL="0" distR="0" wp14:anchorId="40C85159" wp14:editId="5FE59D2B">
            <wp:extent cx="1419225" cy="714375"/>
            <wp:effectExtent l="0" t="0" r="9525" b="9525"/>
            <wp:docPr id="9" name="Imagem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8"/>
                    <a:srcRect l="43709" t="43317" r="42857" b="44656"/>
                    <a:stretch/>
                  </pic:blipFill>
                  <pic:spPr bwMode="auto">
                    <a:xfrm>
                      <a:off x="0" y="0"/>
                      <a:ext cx="1419225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C90558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ECD3E" w14:textId="77777777" w:rsidR="007172C0" w:rsidRDefault="007172C0" w:rsidP="004C0310">
      <w:pPr>
        <w:spacing w:after="0" w:line="240" w:lineRule="auto"/>
      </w:pPr>
      <w:r>
        <w:separator/>
      </w:r>
    </w:p>
  </w:endnote>
  <w:endnote w:type="continuationSeparator" w:id="0">
    <w:p w14:paraId="692BD0AA" w14:textId="77777777" w:rsidR="007172C0" w:rsidRDefault="007172C0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MS P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Sans">
    <w:altName w:val="MS Mincho"/>
    <w:charset w:val="80"/>
    <w:family w:val="auto"/>
    <w:pitch w:val="variable"/>
  </w:font>
  <w:font w:name="DejaVu Sans">
    <w:altName w:val="MS Mincho"/>
    <w:charset w:val="80"/>
    <w:family w:val="auto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8243C" w14:textId="77777777" w:rsidR="007172C0" w:rsidRDefault="007172C0" w:rsidP="004C0310">
      <w:pPr>
        <w:spacing w:after="0" w:line="240" w:lineRule="auto"/>
      </w:pPr>
      <w:r>
        <w:separator/>
      </w:r>
    </w:p>
  </w:footnote>
  <w:footnote w:type="continuationSeparator" w:id="0">
    <w:p w14:paraId="4BE3A763" w14:textId="77777777" w:rsidR="007172C0" w:rsidRDefault="007172C0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7172C0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7172C0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7172C0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3E073B"/>
    <w:multiLevelType w:val="multilevel"/>
    <w:tmpl w:val="0B18F73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1485"/>
    <w:rsid w:val="00036C4D"/>
    <w:rsid w:val="00037C82"/>
    <w:rsid w:val="00040AFE"/>
    <w:rsid w:val="00046107"/>
    <w:rsid w:val="000507C5"/>
    <w:rsid w:val="00072BCB"/>
    <w:rsid w:val="000B0A69"/>
    <w:rsid w:val="000B67E7"/>
    <w:rsid w:val="000D2E1E"/>
    <w:rsid w:val="000F3890"/>
    <w:rsid w:val="000F3993"/>
    <w:rsid w:val="00103DEE"/>
    <w:rsid w:val="001214D1"/>
    <w:rsid w:val="001302D0"/>
    <w:rsid w:val="00134F47"/>
    <w:rsid w:val="00145415"/>
    <w:rsid w:val="00154F32"/>
    <w:rsid w:val="00172028"/>
    <w:rsid w:val="001747AB"/>
    <w:rsid w:val="00180AE2"/>
    <w:rsid w:val="00197900"/>
    <w:rsid w:val="001A1B99"/>
    <w:rsid w:val="001B0353"/>
    <w:rsid w:val="001E53D9"/>
    <w:rsid w:val="001F3696"/>
    <w:rsid w:val="002019D2"/>
    <w:rsid w:val="00227BA9"/>
    <w:rsid w:val="00231792"/>
    <w:rsid w:val="00260DD3"/>
    <w:rsid w:val="002748E3"/>
    <w:rsid w:val="00274BCF"/>
    <w:rsid w:val="002861DF"/>
    <w:rsid w:val="0029428A"/>
    <w:rsid w:val="0029646E"/>
    <w:rsid w:val="002F04DA"/>
    <w:rsid w:val="002F2883"/>
    <w:rsid w:val="002F4B35"/>
    <w:rsid w:val="003034FB"/>
    <w:rsid w:val="0031407F"/>
    <w:rsid w:val="00334362"/>
    <w:rsid w:val="003665CE"/>
    <w:rsid w:val="00383723"/>
    <w:rsid w:val="0038627E"/>
    <w:rsid w:val="003939C1"/>
    <w:rsid w:val="003B3B0F"/>
    <w:rsid w:val="003B66A3"/>
    <w:rsid w:val="003E35ED"/>
    <w:rsid w:val="003E79D6"/>
    <w:rsid w:val="00406369"/>
    <w:rsid w:val="00425C43"/>
    <w:rsid w:val="004361B5"/>
    <w:rsid w:val="00452095"/>
    <w:rsid w:val="00460177"/>
    <w:rsid w:val="00475C4C"/>
    <w:rsid w:val="0049202E"/>
    <w:rsid w:val="004A25F5"/>
    <w:rsid w:val="004C0310"/>
    <w:rsid w:val="004D42C1"/>
    <w:rsid w:val="004D732C"/>
    <w:rsid w:val="0052311D"/>
    <w:rsid w:val="00524236"/>
    <w:rsid w:val="00541109"/>
    <w:rsid w:val="005676B6"/>
    <w:rsid w:val="00584699"/>
    <w:rsid w:val="005A671B"/>
    <w:rsid w:val="005A6B94"/>
    <w:rsid w:val="005B7460"/>
    <w:rsid w:val="00602A2F"/>
    <w:rsid w:val="00615E14"/>
    <w:rsid w:val="00621C1C"/>
    <w:rsid w:val="00634AFA"/>
    <w:rsid w:val="00675BE4"/>
    <w:rsid w:val="006809E7"/>
    <w:rsid w:val="006906B1"/>
    <w:rsid w:val="00690C82"/>
    <w:rsid w:val="006A47FF"/>
    <w:rsid w:val="006A5BFC"/>
    <w:rsid w:val="006B2D59"/>
    <w:rsid w:val="006B706C"/>
    <w:rsid w:val="006C3F10"/>
    <w:rsid w:val="006F0773"/>
    <w:rsid w:val="006F5B38"/>
    <w:rsid w:val="00715305"/>
    <w:rsid w:val="007172C0"/>
    <w:rsid w:val="00742EE5"/>
    <w:rsid w:val="00784308"/>
    <w:rsid w:val="007909B4"/>
    <w:rsid w:val="007A2068"/>
    <w:rsid w:val="007A253D"/>
    <w:rsid w:val="007B247E"/>
    <w:rsid w:val="008322B3"/>
    <w:rsid w:val="008B65A8"/>
    <w:rsid w:val="008B7129"/>
    <w:rsid w:val="008E7E04"/>
    <w:rsid w:val="00900D4F"/>
    <w:rsid w:val="00903130"/>
    <w:rsid w:val="009130F7"/>
    <w:rsid w:val="00916ABF"/>
    <w:rsid w:val="009179B8"/>
    <w:rsid w:val="00925877"/>
    <w:rsid w:val="00926C7A"/>
    <w:rsid w:val="00931E73"/>
    <w:rsid w:val="009456FC"/>
    <w:rsid w:val="009959D8"/>
    <w:rsid w:val="00995EE9"/>
    <w:rsid w:val="00996482"/>
    <w:rsid w:val="009A7555"/>
    <w:rsid w:val="009B07C8"/>
    <w:rsid w:val="009B69E4"/>
    <w:rsid w:val="009D4295"/>
    <w:rsid w:val="00A15BE2"/>
    <w:rsid w:val="00A667D3"/>
    <w:rsid w:val="00AA118A"/>
    <w:rsid w:val="00AB4525"/>
    <w:rsid w:val="00AC0AB8"/>
    <w:rsid w:val="00AC234D"/>
    <w:rsid w:val="00AE4474"/>
    <w:rsid w:val="00B14CB0"/>
    <w:rsid w:val="00B41587"/>
    <w:rsid w:val="00B516C4"/>
    <w:rsid w:val="00B90172"/>
    <w:rsid w:val="00BA08B6"/>
    <w:rsid w:val="00BC3264"/>
    <w:rsid w:val="00BD1875"/>
    <w:rsid w:val="00BD77CA"/>
    <w:rsid w:val="00BE1721"/>
    <w:rsid w:val="00BE69F0"/>
    <w:rsid w:val="00C03698"/>
    <w:rsid w:val="00C24775"/>
    <w:rsid w:val="00C25504"/>
    <w:rsid w:val="00C32A39"/>
    <w:rsid w:val="00C56611"/>
    <w:rsid w:val="00C90558"/>
    <w:rsid w:val="00CD4256"/>
    <w:rsid w:val="00CE1E84"/>
    <w:rsid w:val="00D210AD"/>
    <w:rsid w:val="00D30BA9"/>
    <w:rsid w:val="00D33B7A"/>
    <w:rsid w:val="00D401FF"/>
    <w:rsid w:val="00D40ABF"/>
    <w:rsid w:val="00D606CA"/>
    <w:rsid w:val="00D6647D"/>
    <w:rsid w:val="00D96A2C"/>
    <w:rsid w:val="00DD23C2"/>
    <w:rsid w:val="00DF3EE3"/>
    <w:rsid w:val="00E43F38"/>
    <w:rsid w:val="00E5674E"/>
    <w:rsid w:val="00E73F70"/>
    <w:rsid w:val="00E92BA4"/>
    <w:rsid w:val="00EB18BE"/>
    <w:rsid w:val="00EB6281"/>
    <w:rsid w:val="00EC5524"/>
    <w:rsid w:val="00ED5692"/>
    <w:rsid w:val="00ED7907"/>
    <w:rsid w:val="00ED7C86"/>
    <w:rsid w:val="00F176DF"/>
    <w:rsid w:val="00F22E4A"/>
    <w:rsid w:val="00F350D5"/>
    <w:rsid w:val="00F37EDA"/>
    <w:rsid w:val="00F66D4E"/>
    <w:rsid w:val="00F70841"/>
    <w:rsid w:val="00F75B01"/>
    <w:rsid w:val="00F84B59"/>
    <w:rsid w:val="00FA097C"/>
    <w:rsid w:val="00FA292B"/>
    <w:rsid w:val="00FC43F8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link w:val="Ttulo1Char"/>
    <w:qFormat/>
    <w:rsid w:val="00460177"/>
    <w:pPr>
      <w:numPr>
        <w:numId w:val="1"/>
      </w:numPr>
      <w:suppressAutoHyphens/>
      <w:spacing w:before="440" w:after="60" w:line="240" w:lineRule="auto"/>
      <w:jc w:val="center"/>
      <w:outlineLvl w:val="0"/>
    </w:pPr>
    <w:rPr>
      <w:rFonts w:ascii="Times New Roman" w:eastAsia="Arial" w:hAnsi="Times New Roman" w:cs="Times New Roman"/>
      <w:b/>
      <w:kern w:val="2"/>
      <w:sz w:val="50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rsid w:val="00460177"/>
    <w:rPr>
      <w:rFonts w:ascii="Times New Roman" w:eastAsia="Arial" w:hAnsi="Times New Roman" w:cs="Times New Roman"/>
      <w:b/>
      <w:kern w:val="2"/>
      <w:sz w:val="50"/>
      <w:szCs w:val="24"/>
      <w:lang w:eastAsia="zh-CN" w:bidi="hi-IN"/>
    </w:rPr>
  </w:style>
  <w:style w:type="paragraph" w:customStyle="1" w:styleId="Standard">
    <w:name w:val="Standard"/>
    <w:rsid w:val="003B66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6C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B07C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B035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B0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75FE3-11B0-43EC-8376-B960D96F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Iara Drumond Abreu Dos Santos</cp:lastModifiedBy>
  <cp:revision>5</cp:revision>
  <cp:lastPrinted>2024-01-10T17:59:00Z</cp:lastPrinted>
  <dcterms:created xsi:type="dcterms:W3CDTF">2024-11-13T18:01:00Z</dcterms:created>
  <dcterms:modified xsi:type="dcterms:W3CDTF">2024-11-13T18:26:00Z</dcterms:modified>
</cp:coreProperties>
</file>